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A17D28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A17D28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A17D28" w:rsidRDefault="003F187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0136/2021</w:t>
            </w:r>
          </w:p>
        </w:tc>
      </w:tr>
      <w:tr w:rsidR="00E01EE7" w:rsidRPr="00A17D28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A17D28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A17D28" w:rsidRDefault="003F187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E01EE7" w:rsidRPr="00A17D28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A17D28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A17D28" w:rsidRDefault="003F1870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o título de Engenheiro(a) de Segurança do Trabalho - 1230136/2021</w:t>
            </w:r>
          </w:p>
        </w:tc>
      </w:tr>
      <w:tr w:rsidR="00E01EE7" w:rsidRPr="00A17D28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A17D28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A17D2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A17D2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A17D28" w:rsidRDefault="00E01EE7" w:rsidP="00CE55F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77F08"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E55FE"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 w:rsidR="00477F08"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</w:t>
            </w:r>
            <w:r w:rsidRPr="00A17D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A17D28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A17D2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A COMISSÃO DE </w:t>
      </w:r>
      <w:r w:rsidR="00477F08" w:rsidRPr="00A17D28">
        <w:rPr>
          <w:rFonts w:ascii="Arial" w:hAnsi="Arial" w:cs="Arial"/>
          <w:sz w:val="22"/>
          <w:szCs w:val="22"/>
        </w:rPr>
        <w:t>ENSINO E FORMAÇÃO – CE</w:t>
      </w:r>
      <w:r w:rsidRPr="00A17D28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A17D28">
        <w:rPr>
          <w:rFonts w:ascii="Arial" w:hAnsi="Arial" w:cs="Arial"/>
          <w:sz w:val="22"/>
          <w:szCs w:val="22"/>
        </w:rPr>
        <w:t>ordinariamente</w:t>
      </w:r>
      <w:r w:rsidR="006D188D" w:rsidRPr="00A17D28">
        <w:rPr>
          <w:rFonts w:ascii="Arial" w:hAnsi="Arial" w:cs="Arial"/>
          <w:sz w:val="22"/>
          <w:szCs w:val="22"/>
        </w:rPr>
        <w:t>,</w:t>
      </w:r>
      <w:r w:rsidRPr="00A17D2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A17D28">
        <w:rPr>
          <w:rFonts w:ascii="Arial" w:hAnsi="Arial" w:cs="Arial"/>
          <w:sz w:val="22"/>
          <w:szCs w:val="22"/>
        </w:rPr>
        <w:t>3</w:t>
      </w:r>
      <w:r w:rsidRPr="00A17D2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3F1870" w:rsidRPr="00A17D28" w:rsidRDefault="003F1870" w:rsidP="00E01EE7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proofErr w:type="gramStart"/>
      <w:r w:rsidRPr="00A17D28">
        <w:rPr>
          <w:rFonts w:ascii="Arial" w:hAnsi="Arial" w:cs="Arial"/>
          <w:sz w:val="22"/>
          <w:szCs w:val="22"/>
        </w:rPr>
        <w:t>permitido</w:t>
      </w:r>
      <w:proofErr w:type="gramEnd"/>
      <w:r w:rsidRPr="00A17D28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A17D28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A17D28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A17D28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A17D28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A17D28">
        <w:rPr>
          <w:rFonts w:ascii="Arial" w:hAnsi="Arial" w:cs="Arial"/>
          <w:i/>
          <w:sz w:val="22"/>
          <w:szCs w:val="22"/>
        </w:rPr>
        <w:t xml:space="preserve"> (sic): 60 (10% de 600), </w:t>
      </w:r>
      <w:proofErr w:type="spellStart"/>
      <w:r w:rsidRPr="00A17D28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A17D28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.</w:t>
      </w: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A17D28">
        <w:rPr>
          <w:rFonts w:ascii="Arial" w:hAnsi="Arial" w:cs="Arial"/>
          <w:i/>
          <w:sz w:val="22"/>
          <w:szCs w:val="22"/>
        </w:rPr>
        <w:t xml:space="preserve">Art. 3º - O exercício da atividade de Engenheiros e Arquitetos na especialização de Engenharia de Segurança do Trabalho dependerá de registro em Conselho Regional de Engenharia, Arquitetura e Agronomia, após a regulamentação desta Lei, e o de Técnico de Segurança do Trabalho, após o registro no Ministério do </w:t>
      </w:r>
      <w:proofErr w:type="gramStart"/>
      <w:r w:rsidRPr="00A17D28">
        <w:rPr>
          <w:rFonts w:ascii="Arial" w:hAnsi="Arial" w:cs="Arial"/>
          <w:i/>
          <w:sz w:val="22"/>
          <w:szCs w:val="22"/>
        </w:rPr>
        <w:t>Trabalho.</w:t>
      </w:r>
      <w:r w:rsidRPr="00A17D28">
        <w:rPr>
          <w:rFonts w:ascii="Arial" w:hAnsi="Arial" w:cs="Arial"/>
          <w:sz w:val="22"/>
          <w:szCs w:val="22"/>
        </w:rPr>
        <w:t>”</w:t>
      </w:r>
      <w:proofErr w:type="gramEnd"/>
      <w:r w:rsidRPr="00A17D28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A17D28">
        <w:rPr>
          <w:rFonts w:ascii="Arial" w:hAnsi="Arial" w:cs="Arial"/>
          <w:sz w:val="22"/>
          <w:szCs w:val="22"/>
        </w:rPr>
        <w:t>grifo</w:t>
      </w:r>
      <w:proofErr w:type="gramEnd"/>
      <w:r w:rsidRPr="00A17D28">
        <w:rPr>
          <w:rFonts w:ascii="Arial" w:hAnsi="Arial" w:cs="Arial"/>
          <w:sz w:val="22"/>
          <w:szCs w:val="22"/>
        </w:rPr>
        <w:t xml:space="preserve"> nosso);</w:t>
      </w: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A17D28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A17D28">
        <w:rPr>
          <w:rFonts w:ascii="Arial" w:hAnsi="Arial" w:cs="Arial"/>
          <w:i/>
          <w:sz w:val="22"/>
          <w:szCs w:val="22"/>
        </w:rPr>
        <w:t>CAUs</w:t>
      </w:r>
      <w:proofErr w:type="spellEnd"/>
      <w:r w:rsidRPr="00A17D28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A17D28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A17D28">
        <w:rPr>
          <w:rFonts w:ascii="Arial" w:hAnsi="Arial" w:cs="Arial"/>
          <w:i/>
          <w:sz w:val="22"/>
          <w:szCs w:val="22"/>
        </w:rPr>
        <w:t xml:space="preserve"> e fiscalizar </w:t>
      </w:r>
      <w:r w:rsidRPr="00A17D28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A17D28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A17D28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proofErr w:type="gramStart"/>
      <w:r w:rsidRPr="00A17D28">
        <w:rPr>
          <w:rFonts w:ascii="Arial" w:hAnsi="Arial" w:cs="Arial"/>
          <w:i/>
          <w:sz w:val="22"/>
          <w:szCs w:val="22"/>
          <w:u w:val="single"/>
        </w:rPr>
        <w:t>urbanismo</w:t>
      </w:r>
      <w:r w:rsidRPr="00A17D28">
        <w:rPr>
          <w:rFonts w:ascii="Arial" w:hAnsi="Arial" w:cs="Arial"/>
          <w:i/>
          <w:sz w:val="22"/>
          <w:szCs w:val="22"/>
        </w:rPr>
        <w:t>.</w:t>
      </w:r>
      <w:r w:rsidRPr="00A17D28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 w:rsidRPr="00A17D2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A17D28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A17D28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A17D28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A17D28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A17D28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A17D28">
        <w:rPr>
          <w:rFonts w:ascii="Arial" w:hAnsi="Arial" w:cs="Arial"/>
          <w:i/>
          <w:sz w:val="22"/>
          <w:szCs w:val="22"/>
        </w:rPr>
        <w:t>, nos termos desta Resolução.</w:t>
      </w:r>
      <w:r w:rsidRPr="00A17D28">
        <w:rPr>
          <w:rFonts w:ascii="Arial" w:hAnsi="Arial" w:cs="Arial"/>
          <w:sz w:val="22"/>
          <w:szCs w:val="22"/>
        </w:rPr>
        <w:t>” (</w:t>
      </w:r>
      <w:proofErr w:type="gramStart"/>
      <w:r w:rsidRPr="00A17D28">
        <w:rPr>
          <w:rFonts w:ascii="Arial" w:hAnsi="Arial" w:cs="Arial"/>
          <w:sz w:val="22"/>
          <w:szCs w:val="22"/>
        </w:rPr>
        <w:t>grifo</w:t>
      </w:r>
      <w:proofErr w:type="gramEnd"/>
      <w:r w:rsidRPr="00A17D28">
        <w:rPr>
          <w:rFonts w:ascii="Arial" w:hAnsi="Arial" w:cs="Arial"/>
          <w:sz w:val="22"/>
          <w:szCs w:val="22"/>
        </w:rPr>
        <w:t xml:space="preserve"> nosso);</w:t>
      </w: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7D28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A17D28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A17D28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A17D28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A17D28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A17D28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Considerando que a função do registro da especialização de Engenharia de Segurança do Trabalho cabe aos conselhos profissionais de engenharia e arquitetura, baseados na Lei n° 7.410, e, que nesse ato, não interferem na autonomia didático-científica e administrativa das Instituições de Ensino Superior;</w:t>
      </w: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A17D28">
        <w:rPr>
          <w:rFonts w:ascii="Arial" w:hAnsi="Arial" w:cs="Arial"/>
          <w:sz w:val="22"/>
          <w:szCs w:val="22"/>
          <w:lang w:eastAsia="pt-BR"/>
        </w:rPr>
        <w:t>Considerando o processo SICCAU nº 1230136/2021, de solicitação de inclusão de titularidade complementar Engenheiro (a) de Segurança do Trabalho (Especialização), que atendeu aos requisitos estabelecidos pela Deliberação Plenária DPOBR-0101-05 2020, conforme análise no Anexo; e</w:t>
      </w:r>
    </w:p>
    <w:p w:rsidR="003F1870" w:rsidRPr="00A17D28" w:rsidRDefault="003F1870" w:rsidP="003F1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  <w:lang w:eastAsia="pt-BR"/>
        </w:rPr>
        <w:t>Considerando</w:t>
      </w:r>
      <w:r w:rsidRPr="00A17D28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:rsidR="003F1870" w:rsidRPr="00A17D28" w:rsidRDefault="003F1870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A17D28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A17D2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A17D28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22962" w:rsidRPr="00A17D28" w:rsidRDefault="00C2296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1870" w:rsidRPr="00A17D28" w:rsidRDefault="003F1870" w:rsidP="003F1870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1 – Aprovar a inclusão de título do processo SICCAU nº </w:t>
      </w:r>
      <w:r w:rsidRPr="00A17D2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30136/2021</w:t>
      </w:r>
      <w:r w:rsidRPr="00A17D28">
        <w:rPr>
          <w:rFonts w:ascii="Arial" w:hAnsi="Arial" w:cs="Arial"/>
          <w:sz w:val="22"/>
          <w:szCs w:val="22"/>
        </w:rPr>
        <w:t>, analisado na Gerência Técnica, conforme lista de verificação no Anexo; e</w:t>
      </w:r>
    </w:p>
    <w:p w:rsidR="00E01EE7" w:rsidRPr="00A17D28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A17D28" w:rsidRDefault="003F1870" w:rsidP="00E01EE7">
      <w:pPr>
        <w:jc w:val="both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>2 –</w:t>
      </w:r>
      <w:r w:rsidR="00E01EE7" w:rsidRPr="00A17D2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01EE7" w:rsidRPr="00A17D2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A17D2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A17D28">
        <w:rPr>
          <w:rFonts w:ascii="Arial" w:hAnsi="Arial" w:cs="Arial"/>
          <w:sz w:val="22"/>
          <w:szCs w:val="22"/>
        </w:rPr>
        <w:t xml:space="preserve">Florianópolis, </w:t>
      </w:r>
      <w:r w:rsidR="00477F08" w:rsidRPr="00A17D28">
        <w:rPr>
          <w:rFonts w:ascii="Arial" w:hAnsi="Arial" w:cs="Arial"/>
          <w:sz w:val="22"/>
          <w:szCs w:val="22"/>
        </w:rPr>
        <w:t>25</w:t>
      </w:r>
      <w:r w:rsidRPr="00A17D28">
        <w:rPr>
          <w:rFonts w:ascii="Arial" w:hAnsi="Arial" w:cs="Arial"/>
          <w:sz w:val="22"/>
          <w:szCs w:val="22"/>
        </w:rPr>
        <w:t xml:space="preserve"> de </w:t>
      </w:r>
      <w:r w:rsidR="00477F08" w:rsidRPr="00A17D28">
        <w:rPr>
          <w:rFonts w:ascii="Arial" w:hAnsi="Arial" w:cs="Arial"/>
          <w:sz w:val="22"/>
          <w:szCs w:val="22"/>
        </w:rPr>
        <w:t>março</w:t>
      </w:r>
      <w:r w:rsidRPr="00A17D28">
        <w:rPr>
          <w:rFonts w:ascii="Arial" w:hAnsi="Arial" w:cs="Arial"/>
          <w:sz w:val="22"/>
          <w:szCs w:val="22"/>
        </w:rPr>
        <w:t xml:space="preserve"> de 2021.</w:t>
      </w:r>
    </w:p>
    <w:p w:rsidR="00E01EE7" w:rsidRPr="00A17D2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D332B0" w:rsidRPr="00881ECC" w:rsidRDefault="00E01EE7" w:rsidP="00D332B0">
      <w:pPr>
        <w:jc w:val="both"/>
        <w:rPr>
          <w:rFonts w:ascii="Arial" w:hAnsi="Arial" w:cs="Arial"/>
          <w:bCs/>
          <w:sz w:val="22"/>
          <w:szCs w:val="22"/>
        </w:rPr>
      </w:pPr>
      <w:r w:rsidRPr="00A17D2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D332B0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D332B0" w:rsidRPr="00881ECC" w:rsidRDefault="00D332B0" w:rsidP="00D332B0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332B0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332B0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332B0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332B0" w:rsidRPr="00881ECC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332B0" w:rsidRPr="00881ECC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D332B0" w:rsidRPr="00881ECC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D332B0" w:rsidRPr="00881ECC" w:rsidRDefault="00D332B0" w:rsidP="00D332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C7EBC" w:rsidRPr="00A17D28" w:rsidRDefault="00E01EE7" w:rsidP="00D332B0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A17D2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911"/>
        <w:gridCol w:w="3185"/>
        <w:gridCol w:w="984"/>
        <w:gridCol w:w="1058"/>
      </w:tblGrid>
      <w:tr w:rsidR="003C7EBC" w:rsidRPr="00A17D28" w:rsidTr="00D92D71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NEXO</w:t>
            </w:r>
          </w:p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D92D71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SOLICITAÇÃO PARA REGISTRO DA TITULARIDADE COMPLEMENTAR </w:t>
            </w: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ENGENHEIRO(A) DE SEGURANÇA DO TRABALHO (ESPECIALIZAÇÃO)</w:t>
            </w:r>
          </w:p>
        </w:tc>
      </w:tr>
      <w:tr w:rsidR="003C7EBC" w:rsidRPr="00A17D28" w:rsidTr="00D92D7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3C7EBC" w:rsidRPr="00A17D28" w:rsidTr="00C22962">
        <w:trPr>
          <w:trHeight w:val="300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30136/2021</w:t>
            </w:r>
          </w:p>
        </w:tc>
      </w:tr>
      <w:tr w:rsidR="003C7EBC" w:rsidRPr="00A17D28" w:rsidTr="00C22962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C7EBC" w:rsidRPr="00A17D28" w:rsidTr="00D92D7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3C7EBC" w:rsidRPr="00A17D28" w:rsidTr="00C22962">
        <w:trPr>
          <w:trHeight w:val="510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9</w:t>
            </w:r>
          </w:p>
        </w:tc>
      </w:tr>
      <w:tr w:rsidR="003C7EBC" w:rsidRPr="00A17D28" w:rsidTr="00C22962">
        <w:trPr>
          <w:trHeight w:val="510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C7EBC" w:rsidRPr="00A17D28" w:rsidTr="00C22962">
        <w:trPr>
          <w:trHeight w:val="924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PRESENTADO</w:t>
            </w:r>
          </w:p>
        </w:tc>
      </w:tr>
      <w:tr w:rsidR="003C7EBC" w:rsidRPr="00A17D28" w:rsidTr="00C22962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C7EBC" w:rsidRPr="00A17D28" w:rsidTr="00D92D7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3C7EBC" w:rsidRPr="00A17D28" w:rsidTr="00C22962">
        <w:trPr>
          <w:trHeight w:val="300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NTRO UNIVERSITÁRIO SOCIESC</w:t>
            </w:r>
          </w:p>
        </w:tc>
      </w:tr>
      <w:tr w:rsidR="003C7EBC" w:rsidRPr="00A17D28" w:rsidTr="00C22962">
        <w:trPr>
          <w:trHeight w:val="300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51</w:t>
            </w:r>
          </w:p>
        </w:tc>
      </w:tr>
      <w:tr w:rsidR="003C7EBC" w:rsidRPr="00A17D28" w:rsidTr="00C22962">
        <w:trPr>
          <w:trHeight w:val="30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090</w:t>
            </w:r>
          </w:p>
        </w:tc>
      </w:tr>
      <w:tr w:rsidR="003C7EBC" w:rsidRPr="00A17D28" w:rsidTr="00C22962">
        <w:trPr>
          <w:trHeight w:val="600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edenciada pela Portaria n. 1172 de 28/07/1999; </w:t>
            </w:r>
            <w:proofErr w:type="spellStart"/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n. 749 de 10/09/2020.</w:t>
            </w:r>
          </w:p>
        </w:tc>
      </w:tr>
      <w:tr w:rsidR="003C7EBC" w:rsidRPr="00A17D28" w:rsidTr="00C22962">
        <w:trPr>
          <w:trHeight w:val="300"/>
        </w:trPr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C7EBC" w:rsidRPr="00A17D28" w:rsidTr="00D92D7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3C7EBC" w:rsidRPr="00A17D28" w:rsidTr="00C22962">
        <w:trPr>
          <w:trHeight w:val="300"/>
        </w:trPr>
        <w:tc>
          <w:tcPr>
            <w:tcW w:w="4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1/07/2017 a 04/05/2020</w:t>
            </w:r>
          </w:p>
        </w:tc>
      </w:tr>
      <w:tr w:rsidR="003C7EBC" w:rsidRPr="00A17D28" w:rsidTr="00C22962">
        <w:trPr>
          <w:trHeight w:val="300"/>
        </w:trPr>
        <w:tc>
          <w:tcPr>
            <w:tcW w:w="4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 semestres</w:t>
            </w:r>
          </w:p>
        </w:tc>
      </w:tr>
      <w:tr w:rsidR="003C7EBC" w:rsidRPr="00A17D28" w:rsidTr="00D92D71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C7EBC" w:rsidRPr="00A17D28" w:rsidTr="00D92D7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3C7EBC" w:rsidRPr="00A17D28" w:rsidTr="00C22962">
        <w:trPr>
          <w:trHeight w:val="876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eção e Controle de Riscos em Máquinas, Equipamentos e Instalações - área civil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eção e Controle de Riscos em Máquinas, Equipamentos e Instalações - área elétrica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eção e Controle de Riscos em Máquinas, Equipamentos e Instalações - área mecânica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588"/>
        </w:trPr>
        <w:tc>
          <w:tcPr>
            <w:tcW w:w="3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giene do Trabalho - conforto luminos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636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giene do Trabalho - conforto acústico e vibratóri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984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giene do Trabalho - contaminantes químicos, sólidos, líquidos, gasosos e biológico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540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giene do Trabalho - radiaçõe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660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giene do Trabalho - ventilação industrial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660"/>
        </w:trPr>
        <w:tc>
          <w:tcPr>
            <w:tcW w:w="3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igiene do Trabalho - conforto ambiental térmic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540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Gerência de Riscos - gestão de risc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660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Gerência de Riscos - ferramentas de análise de risc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sicologia aplicada à Engenharia de Segurança do trabalh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708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 Ambiente e as Doenças do Trabalho - Medicina do Trabalho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696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 Ambiente e as Doenças do Trabalho - Primeiros socorro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684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 Ambiente e as Doenças do Trabalho - Toxicologia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rgonomi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96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876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435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dos e perícia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todologia científica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435"/>
        </w:trPr>
        <w:tc>
          <w:tcPr>
            <w:tcW w:w="33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C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C7EBC" w:rsidRPr="00A17D28" w:rsidTr="00C22962">
        <w:trPr>
          <w:trHeight w:val="30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C22962">
        <w:trPr>
          <w:trHeight w:val="1071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7EBC" w:rsidRPr="00A17D28" w:rsidRDefault="002B2C2D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C7EBC" w:rsidRPr="00A17D28" w:rsidTr="00D92D71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C7EBC" w:rsidRPr="00A17D28" w:rsidTr="00D92D71">
        <w:trPr>
          <w:trHeight w:val="46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3C7EBC" w:rsidRPr="00A17D28" w:rsidTr="00C22962">
        <w:trPr>
          <w:trHeight w:val="630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3C7EBC" w:rsidRPr="00A17D28" w:rsidTr="00C22962">
        <w:trPr>
          <w:trHeight w:val="630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3C7EBC" w:rsidRPr="00A17D28" w:rsidTr="00C22962">
        <w:trPr>
          <w:trHeight w:val="630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3C7EBC" w:rsidRPr="00A17D28" w:rsidTr="00C22962">
        <w:trPr>
          <w:trHeight w:val="300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3C7EBC" w:rsidRPr="00A17D28" w:rsidTr="00C22962">
        <w:trPr>
          <w:trHeight w:val="660"/>
        </w:trPr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7EBC" w:rsidRPr="00A17D28" w:rsidRDefault="003C7EBC" w:rsidP="00D92D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:rsidR="003C7EBC" w:rsidRDefault="003C7EBC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Pr="00A17D28" w:rsidRDefault="00C22962" w:rsidP="00C2296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17D2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ª REUNIÃO ORDINÁRIA DA CEF - CAU/SC</w:t>
      </w:r>
    </w:p>
    <w:p w:rsidR="00C22962" w:rsidRPr="00A17D28" w:rsidRDefault="00C22962" w:rsidP="00C2296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17D2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C22962" w:rsidRPr="00A17D28" w:rsidRDefault="00C22962" w:rsidP="00C2296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C22962" w:rsidRPr="00A17D28" w:rsidRDefault="00C22962" w:rsidP="00C2296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17D2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C22962" w:rsidRDefault="00C22962" w:rsidP="00C2296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C22962" w:rsidRPr="00EE4895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22962" w:rsidRPr="00EE4895" w:rsidTr="00A4587F">
        <w:tc>
          <w:tcPr>
            <w:tcW w:w="3256" w:type="dxa"/>
            <w:vMerge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22962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C22962" w:rsidRPr="00EE4895" w:rsidRDefault="00C22962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962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C22962" w:rsidRPr="00EE4895" w:rsidRDefault="00C22962" w:rsidP="00A458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962" w:rsidRPr="00EE4895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C22962" w:rsidRPr="00EE4895" w:rsidRDefault="00C22962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C22962" w:rsidRPr="00EE4895" w:rsidRDefault="00C22962" w:rsidP="00A4587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2962" w:rsidRPr="00EE4895" w:rsidRDefault="00C2296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2962" w:rsidRDefault="00C22962" w:rsidP="00C2296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22962" w:rsidRPr="00A17D28" w:rsidRDefault="00C22962" w:rsidP="00C2296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C22962" w:rsidRPr="00A17D28" w:rsidTr="00A4587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962" w:rsidRPr="00A17D28" w:rsidTr="00A4587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Pr="00A17D28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C22962" w:rsidRPr="00A17D28" w:rsidTr="00A4587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17D28">
              <w:rPr>
                <w:rFonts w:ascii="Arial" w:hAnsi="Arial" w:cs="Arial"/>
                <w:sz w:val="22"/>
                <w:szCs w:val="22"/>
              </w:rPr>
              <w:t>25/03/2021</w:t>
            </w:r>
          </w:p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</w:t>
            </w:r>
            <w:proofErr w:type="gramStart"/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genheiro(</w:t>
            </w:r>
            <w:proofErr w:type="gramEnd"/>
            <w:r w:rsidRPr="00A17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 de Segurança do Trabalho - 1230136/2021</w:t>
            </w:r>
          </w:p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962" w:rsidRPr="00A17D28" w:rsidTr="00A4587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17D28">
              <w:rPr>
                <w:rFonts w:ascii="Arial" w:hAnsi="Arial" w:cs="Arial"/>
                <w:sz w:val="22"/>
                <w:szCs w:val="22"/>
              </w:rPr>
              <w:t>( 3</w:t>
            </w:r>
            <w:proofErr w:type="gramEnd"/>
            <w:r w:rsidRPr="00A17D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17D28">
              <w:rPr>
                <w:rFonts w:ascii="Arial" w:hAnsi="Arial" w:cs="Arial"/>
                <w:sz w:val="22"/>
                <w:szCs w:val="22"/>
              </w:rPr>
              <w:t>( 3 )</w:t>
            </w:r>
          </w:p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962" w:rsidRPr="00A17D28" w:rsidTr="00A4587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17D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2962" w:rsidRPr="00A17D28" w:rsidRDefault="00C22962" w:rsidP="00A4587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962" w:rsidRPr="00A17D28" w:rsidTr="00A4587F">
        <w:trPr>
          <w:trHeight w:val="257"/>
        </w:trPr>
        <w:tc>
          <w:tcPr>
            <w:tcW w:w="4530" w:type="dxa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17D28">
              <w:rPr>
                <w:rFonts w:ascii="Arial" w:hAnsi="Arial" w:cs="Arial"/>
                <w:sz w:val="22"/>
                <w:szCs w:val="22"/>
              </w:rPr>
              <w:t>Assistente Administrativo - Fernando Volkmer</w:t>
            </w:r>
          </w:p>
        </w:tc>
        <w:tc>
          <w:tcPr>
            <w:tcW w:w="4963" w:type="dxa"/>
            <w:shd w:val="clear" w:color="auto" w:fill="D9D9D9"/>
          </w:tcPr>
          <w:p w:rsidR="00C22962" w:rsidRPr="00A17D28" w:rsidRDefault="00C22962" w:rsidP="00A4587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17D2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A17D2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Pr="00A17D28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Pr="00A17D28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Pr="00A17D28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:rsidR="00C22962" w:rsidRPr="00A17D28" w:rsidRDefault="00C22962" w:rsidP="00A4587F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22962" w:rsidRPr="00A17D28" w:rsidRDefault="00C22962" w:rsidP="00C22962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C22962" w:rsidRPr="00A17D28" w:rsidRDefault="00C22962" w:rsidP="00C22962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C22962" w:rsidRPr="00A17D28" w:rsidSect="00C2296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C22962" w:rsidRPr="00A17D28" w:rsidRDefault="00C22962" w:rsidP="00C22962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C22962" w:rsidRPr="00A17D28" w:rsidRDefault="00C22962" w:rsidP="00C2296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C22962" w:rsidRPr="00A17D28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C22962" w:rsidRPr="00A17D28" w:rsidRDefault="00C22962" w:rsidP="00C2296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Pr="00A17D28" w:rsidRDefault="00C22962" w:rsidP="00C2296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Pr="00A17D28" w:rsidRDefault="00C22962" w:rsidP="00C2296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C22962" w:rsidRPr="00A17D28" w:rsidRDefault="00C22962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C22962" w:rsidRPr="00A17D28" w:rsidSect="00FB156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62" w:rsidRPr="00F567A6" w:rsidRDefault="00C2296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22962" w:rsidRPr="00BF7864" w:rsidRDefault="00C2296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894378"/>
      <w:docPartObj>
        <w:docPartGallery w:val="Page Numbers (Bottom of Page)"/>
        <w:docPartUnique/>
      </w:docPartObj>
    </w:sdtPr>
    <w:sdtEndPr/>
    <w:sdtContent>
      <w:p w:rsidR="00C22962" w:rsidRDefault="00C2296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332B0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6</w:t>
        </w:r>
      </w:p>
    </w:sdtContent>
  </w:sdt>
  <w:p w:rsidR="00C22962" w:rsidRDefault="00C229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22962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62" w:rsidRPr="009E4E5A" w:rsidRDefault="00C2296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BF08F45" wp14:editId="36B532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05A13FE" wp14:editId="7ABDDAE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962" w:rsidRPr="009E4E5A" w:rsidRDefault="00C2296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084A643" wp14:editId="5BEB55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C2D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C7EBC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87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F08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268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D28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962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5FE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32B0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9B9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3979E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0B36-1A7F-4611-92BA-9B51FE0C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04-05T18:24:00Z</cp:lastPrinted>
  <dcterms:created xsi:type="dcterms:W3CDTF">2021-03-25T17:44:00Z</dcterms:created>
  <dcterms:modified xsi:type="dcterms:W3CDTF">2021-04-05T18:24:00Z</dcterms:modified>
</cp:coreProperties>
</file>